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048F1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6Z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n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048F1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D048F1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D048F1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k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D048F1" w:rsidP="00BE72B4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D048F1" w:rsidP="00BE72B4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k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048F1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 w:rsidRPr="00D048F1">
                              <w:rPr>
                                <w:rFonts w:ascii="Hand writing Mutlu" w:hAnsi="Hand writing Mutlu"/>
                                <w:sz w:val="32"/>
                              </w:rPr>
                              <w:t>k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048F1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 w:rsidRPr="00D048F1">
                        <w:rPr>
                          <w:rFonts w:ascii="Hand writing Mutlu" w:hAnsi="Hand writing Mutlu"/>
                          <w:sz w:val="32"/>
                        </w:rPr>
                        <w:t>ki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D048F1" w:rsidP="00BE72B4">
                            <w:pP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ş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D048F1" w:rsidP="00BE72B4">
                      <w:pPr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ş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D048F1">
                              <w:rPr>
                                <w:rFonts w:ascii="Hand writing Mutlu" w:hAnsi="Hand writing Mutlu"/>
                                <w:sz w:val="28"/>
                              </w:rPr>
                              <w:t>ma</w:t>
                            </w: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D048F1">
                        <w:rPr>
                          <w:rFonts w:ascii="Hand writing Mutlu" w:hAnsi="Hand writing Mutlu"/>
                          <w:sz w:val="28"/>
                        </w:rPr>
                        <w:t>ma</w:t>
                      </w:r>
                      <w:r>
                        <w:rPr>
                          <w:rFonts w:ascii="Hand writing Mutlu" w:hAnsi="Hand writing Mutlu"/>
                          <w:sz w:val="32"/>
                        </w:rPr>
                        <w:t>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048F1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 w:rsidRPr="00D048F1"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048F1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 w:rsidRPr="00D048F1">
                        <w:rPr>
                          <w:rFonts w:ascii="Hand writing Mutlu" w:hAnsi="Hand writing Mutlu"/>
                          <w:b/>
                          <w:sz w:val="32"/>
                        </w:rPr>
                        <w:t>m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i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i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ş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6E673F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m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E673F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28"/>
                        </w:rPr>
                        <w:t>m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b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ba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sz w:val="28"/>
                        </w:rPr>
                        <w:t>şe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BE72B4" w:rsidRDefault="00891F2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891F28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891F2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b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91F28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ba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91F28" w:rsidRDefault="00891F28" w:rsidP="0085269B">
                            <w:pPr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891F28">
                              <w:rPr>
                                <w:rFonts w:ascii="Hand writing Mutlu" w:hAnsi="Hand writing Mutlu"/>
                                <w:sz w:val="28"/>
                              </w:rPr>
                              <w:t>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91F28" w:rsidRDefault="00891F28" w:rsidP="0085269B">
                      <w:pPr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891F28">
                        <w:rPr>
                          <w:rFonts w:ascii="Hand writing Mutlu" w:hAnsi="Hand writing Mutlu"/>
                          <w:sz w:val="28"/>
                        </w:rPr>
                        <w:t>m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891F2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891F28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ş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891F2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891F28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ş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891F2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ş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891F28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şı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891F28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891F28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711051" w:rsidRDefault="00891F28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711051" w:rsidRDefault="00891F28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891F28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şme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91F28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şme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91F28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a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91F28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ab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91F2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öyle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91F2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öyle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91F28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ark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91F28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ark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91F2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imd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91F2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imd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91F2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akir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91F2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akir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91F2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aşırm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91F2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aşırm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91F2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91F2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ul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91F2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ok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91F2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ok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91F2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ansı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91F2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ansı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C712C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i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712C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ii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712C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eş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712C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Reşi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712C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oşma</w:t>
                            </w:r>
                            <w:proofErr w:type="gramEnd"/>
                            <w:r w:rsidR="00283ACA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712C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oşma</w:t>
                      </w:r>
                      <w:proofErr w:type="gramEnd"/>
                      <w:r w:rsidR="00283ACA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Default="00C712C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şe</w:t>
                            </w:r>
                          </w:p>
                          <w:p w:rsidR="00283ACA" w:rsidRPr="00577F36" w:rsidRDefault="00283ACA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Default="00C712C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yşe</w:t>
                      </w:r>
                    </w:p>
                    <w:p w:rsidR="00283ACA" w:rsidRPr="00577F36" w:rsidRDefault="00283ACA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712C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tma</w:t>
                            </w:r>
                            <w:proofErr w:type="gramEnd"/>
                            <w:r w:rsidR="00283ACA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712C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tma</w:t>
                      </w:r>
                      <w:proofErr w:type="gramEnd"/>
                      <w:r w:rsidR="00283ACA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712C1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am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712C1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am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712C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aa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712C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aaş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C712C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ey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C712C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eym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09" w:rsidRDefault="00F95909" w:rsidP="00AF6C40">
      <w:pPr>
        <w:spacing w:after="0" w:line="240" w:lineRule="auto"/>
      </w:pPr>
      <w:r>
        <w:separator/>
      </w:r>
    </w:p>
  </w:endnote>
  <w:endnote w:type="continuationSeparator" w:id="0">
    <w:p w:rsidR="00F95909" w:rsidRDefault="00F95909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09" w:rsidRDefault="00F95909" w:rsidP="00AF6C40">
      <w:pPr>
        <w:spacing w:after="0" w:line="240" w:lineRule="auto"/>
      </w:pPr>
      <w:r>
        <w:separator/>
      </w:r>
    </w:p>
  </w:footnote>
  <w:footnote w:type="continuationSeparator" w:id="0">
    <w:p w:rsidR="00F95909" w:rsidRDefault="00F95909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F9590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F9590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F9590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617C5"/>
    <w:rsid w:val="00087E87"/>
    <w:rsid w:val="00165982"/>
    <w:rsid w:val="0019262A"/>
    <w:rsid w:val="00283ACA"/>
    <w:rsid w:val="00292BD6"/>
    <w:rsid w:val="00402931"/>
    <w:rsid w:val="00437AD5"/>
    <w:rsid w:val="00530C2C"/>
    <w:rsid w:val="00577F36"/>
    <w:rsid w:val="006B2171"/>
    <w:rsid w:val="006B448F"/>
    <w:rsid w:val="006E673F"/>
    <w:rsid w:val="00703C5F"/>
    <w:rsid w:val="00711051"/>
    <w:rsid w:val="00733055"/>
    <w:rsid w:val="00750EBA"/>
    <w:rsid w:val="00773EF6"/>
    <w:rsid w:val="007E3CDD"/>
    <w:rsid w:val="0085269B"/>
    <w:rsid w:val="008628F2"/>
    <w:rsid w:val="00891F28"/>
    <w:rsid w:val="008A3897"/>
    <w:rsid w:val="008D6C56"/>
    <w:rsid w:val="008F7F14"/>
    <w:rsid w:val="009679D7"/>
    <w:rsid w:val="00994497"/>
    <w:rsid w:val="009C203B"/>
    <w:rsid w:val="00A07B5D"/>
    <w:rsid w:val="00A3759B"/>
    <w:rsid w:val="00A74F24"/>
    <w:rsid w:val="00AC3CAF"/>
    <w:rsid w:val="00AF6C40"/>
    <w:rsid w:val="00B021CB"/>
    <w:rsid w:val="00B17762"/>
    <w:rsid w:val="00B35D58"/>
    <w:rsid w:val="00BE72B4"/>
    <w:rsid w:val="00C67784"/>
    <w:rsid w:val="00C712C1"/>
    <w:rsid w:val="00C8482C"/>
    <w:rsid w:val="00D048F1"/>
    <w:rsid w:val="00D9290F"/>
    <w:rsid w:val="00E942B0"/>
    <w:rsid w:val="00E95410"/>
    <w:rsid w:val="00F95909"/>
    <w:rsid w:val="00FA07DA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F36C-4709-4851-A279-D8B62F04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5T17:39:00Z</dcterms:created>
  <dcterms:modified xsi:type="dcterms:W3CDTF">2016-01-05T17:39:00Z</dcterms:modified>
</cp:coreProperties>
</file>